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FDFE" w14:textId="77777777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1547CD6C" w14:textId="21685E82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4D2E6E">
        <w:rPr>
          <w:rFonts w:ascii="Arial" w:hAnsi="Arial" w:cs="Arial"/>
          <w:b/>
          <w:sz w:val="24"/>
          <w:szCs w:val="24"/>
        </w:rPr>
        <w:t xml:space="preserve">проректором по международной деятельности </w:t>
      </w:r>
      <w:r w:rsidR="004D2E6E">
        <w:rPr>
          <w:rFonts w:ascii="Arial" w:hAnsi="Arial" w:cs="Arial"/>
          <w:b/>
          <w:sz w:val="24"/>
          <w:szCs w:val="24"/>
        </w:rPr>
        <w:br/>
        <w:t>М.П. Кузьминым</w:t>
      </w:r>
    </w:p>
    <w:p w14:paraId="7EA05B08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8D147F3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FC233D5" w14:textId="76CE2D14" w:rsidR="00C34992" w:rsidRPr="00D8080F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УЧЕНОГО СОВЕТА от 2</w:t>
      </w:r>
      <w:r w:rsidR="00075FB7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</w:t>
      </w:r>
      <w:r w:rsidR="00075FB7">
        <w:rPr>
          <w:rFonts w:ascii="Arial" w:hAnsi="Arial" w:cs="Arial"/>
          <w:sz w:val="26"/>
          <w:szCs w:val="26"/>
        </w:rPr>
        <w:t>октября</w:t>
      </w:r>
      <w:r>
        <w:rPr>
          <w:rFonts w:ascii="Arial" w:hAnsi="Arial" w:cs="Arial"/>
          <w:sz w:val="26"/>
          <w:szCs w:val="26"/>
        </w:rPr>
        <w:t xml:space="preserve"> 202</w:t>
      </w:r>
      <w:r w:rsidR="00075FB7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. № ___</w:t>
      </w:r>
    </w:p>
    <w:p w14:paraId="17ECE9EF" w14:textId="77777777" w:rsidR="00E4701C" w:rsidRPr="00EA0E69" w:rsidRDefault="00E4701C"/>
    <w:p w14:paraId="76D72DCB" w14:textId="349BFB8A" w:rsidR="00FA2909" w:rsidRPr="00EA0E69" w:rsidRDefault="004B7974" w:rsidP="004D2E6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6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>снижени</w:t>
      </w:r>
      <w:r w:rsidR="00BA3C8D" w:rsidRPr="00EA0E69">
        <w:rPr>
          <w:rFonts w:ascii="Times New Roman" w:hAnsi="Times New Roman" w:cs="Times New Roman"/>
          <w:b/>
          <w:sz w:val="28"/>
          <w:szCs w:val="28"/>
        </w:rPr>
        <w:t>и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 xml:space="preserve"> стоимости </w:t>
      </w:r>
      <w:r w:rsidR="00C34992">
        <w:rPr>
          <w:rFonts w:ascii="Times New Roman" w:hAnsi="Times New Roman" w:cs="Times New Roman"/>
          <w:b/>
          <w:sz w:val="28"/>
          <w:szCs w:val="28"/>
        </w:rPr>
        <w:t xml:space="preserve">обучения по </w:t>
      </w:r>
      <w:r w:rsidR="004D2E6E">
        <w:rPr>
          <w:rFonts w:ascii="Times New Roman" w:hAnsi="Times New Roman" w:cs="Times New Roman"/>
          <w:b/>
          <w:sz w:val="28"/>
          <w:szCs w:val="28"/>
        </w:rPr>
        <w:t>отдельным дополнительным образовательным программам для некоторых категорий обучающихся</w:t>
      </w:r>
    </w:p>
    <w:p w14:paraId="3804B8E3" w14:textId="77777777" w:rsidR="00FA2909" w:rsidRPr="00EA0E69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78D92813" w:rsidR="00F42FDA" w:rsidRPr="00EA0E69" w:rsidRDefault="00B05D46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D2E6E">
        <w:rPr>
          <w:rFonts w:ascii="Times New Roman" w:hAnsi="Times New Roman" w:cs="Times New Roman"/>
          <w:sz w:val="28"/>
          <w:szCs w:val="28"/>
        </w:rPr>
        <w:t>формирования лояльности к бренду университета у потребителей образовательных услуг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75FB7">
        <w:rPr>
          <w:rFonts w:ascii="Times New Roman" w:hAnsi="Times New Roman" w:cs="Times New Roman"/>
          <w:sz w:val="28"/>
          <w:szCs w:val="28"/>
        </w:rPr>
        <w:t xml:space="preserve"> соответствии с пунктом 6</w:t>
      </w:r>
      <w:r w:rsidR="005F4D66">
        <w:rPr>
          <w:rFonts w:ascii="Times New Roman" w:hAnsi="Times New Roman" w:cs="Times New Roman"/>
          <w:sz w:val="28"/>
          <w:szCs w:val="28"/>
        </w:rPr>
        <w:t xml:space="preserve"> Положения о порядке снижения стоимости платных образовательных услуг по договорам об оказании платных образовательных услуг в ФГБОУ ВО «БГУ», утвержденного ученым советом ФГБОУ ВО «БГУ» 2</w:t>
      </w:r>
      <w:r w:rsidR="00075FB7">
        <w:rPr>
          <w:rFonts w:ascii="Times New Roman" w:hAnsi="Times New Roman" w:cs="Times New Roman"/>
          <w:sz w:val="28"/>
          <w:szCs w:val="28"/>
        </w:rPr>
        <w:t>6</w:t>
      </w:r>
      <w:r w:rsidR="005F4D66">
        <w:rPr>
          <w:rFonts w:ascii="Times New Roman" w:hAnsi="Times New Roman" w:cs="Times New Roman"/>
          <w:sz w:val="28"/>
          <w:szCs w:val="28"/>
        </w:rPr>
        <w:t xml:space="preserve"> </w:t>
      </w:r>
      <w:r w:rsidR="00075FB7">
        <w:rPr>
          <w:rFonts w:ascii="Times New Roman" w:hAnsi="Times New Roman" w:cs="Times New Roman"/>
          <w:sz w:val="28"/>
          <w:szCs w:val="28"/>
        </w:rPr>
        <w:t>июн</w:t>
      </w:r>
      <w:r w:rsidR="005F4D66">
        <w:rPr>
          <w:rFonts w:ascii="Times New Roman" w:hAnsi="Times New Roman" w:cs="Times New Roman"/>
          <w:sz w:val="28"/>
          <w:szCs w:val="28"/>
        </w:rPr>
        <w:t>я 202</w:t>
      </w:r>
      <w:r w:rsidR="00075FB7">
        <w:rPr>
          <w:rFonts w:ascii="Times New Roman" w:hAnsi="Times New Roman" w:cs="Times New Roman"/>
          <w:sz w:val="28"/>
          <w:szCs w:val="28"/>
        </w:rPr>
        <w:t>3</w:t>
      </w:r>
      <w:r w:rsidR="005F4D66">
        <w:rPr>
          <w:rFonts w:ascii="Times New Roman" w:hAnsi="Times New Roman" w:cs="Times New Roman"/>
          <w:sz w:val="28"/>
          <w:szCs w:val="28"/>
        </w:rPr>
        <w:t xml:space="preserve"> г. (протокол № 1</w:t>
      </w:r>
      <w:r w:rsidR="004D2E6E">
        <w:rPr>
          <w:rFonts w:ascii="Times New Roman" w:hAnsi="Times New Roman" w:cs="Times New Roman"/>
          <w:sz w:val="28"/>
          <w:szCs w:val="28"/>
        </w:rPr>
        <w:t>2</w:t>
      </w:r>
      <w:r w:rsidR="005F4D66">
        <w:rPr>
          <w:rFonts w:ascii="Times New Roman" w:hAnsi="Times New Roman" w:cs="Times New Roman"/>
          <w:sz w:val="28"/>
          <w:szCs w:val="28"/>
        </w:rPr>
        <w:t>), р</w:t>
      </w:r>
      <w:r w:rsidR="00EF1BAD" w:rsidRPr="00EA0E69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EF1BAD" w:rsidRPr="00EA0E69">
        <w:rPr>
          <w:rFonts w:ascii="Times New Roman" w:hAnsi="Times New Roman" w:cs="Times New Roman"/>
          <w:sz w:val="28"/>
          <w:szCs w:val="28"/>
        </w:rPr>
        <w:t>става ФГБОУ ВО «БГУ</w:t>
      </w:r>
      <w:r w:rsidR="004B7974" w:rsidRPr="00EA0E69">
        <w:rPr>
          <w:rFonts w:ascii="Times New Roman" w:hAnsi="Times New Roman" w:cs="Times New Roman"/>
          <w:sz w:val="28"/>
          <w:szCs w:val="28"/>
        </w:rPr>
        <w:t>»</w:t>
      </w:r>
      <w:r w:rsidR="00185B90" w:rsidRPr="00EA0E69">
        <w:rPr>
          <w:rFonts w:ascii="Times New Roman" w:hAnsi="Times New Roman" w:cs="Times New Roman"/>
          <w:sz w:val="28"/>
          <w:szCs w:val="28"/>
        </w:rPr>
        <w:t>,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FA2909" w:rsidRPr="00EA0E69">
        <w:rPr>
          <w:rFonts w:ascii="Times New Roman" w:hAnsi="Times New Roman" w:cs="Times New Roman"/>
          <w:sz w:val="28"/>
          <w:szCs w:val="28"/>
        </w:rPr>
        <w:t>ченый совет</w:t>
      </w:r>
      <w:r w:rsidR="0063316A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EA0E69">
        <w:rPr>
          <w:rFonts w:ascii="Times New Roman" w:hAnsi="Times New Roman" w:cs="Times New Roman"/>
          <w:sz w:val="28"/>
          <w:szCs w:val="28"/>
        </w:rPr>
        <w:t>ФГБОУ ВО «БГУ»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Pr="00EA0E69" w:rsidRDefault="00FA2909" w:rsidP="00CB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C5B92E0" w14:textId="2EFC2DEE" w:rsidR="00967ED7" w:rsidRDefault="00B05D46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5285" w:rsidRPr="00EA0E69">
        <w:rPr>
          <w:rFonts w:ascii="Times New Roman" w:hAnsi="Times New Roman" w:cs="Times New Roman"/>
          <w:sz w:val="28"/>
          <w:szCs w:val="28"/>
        </w:rPr>
        <w:t>Снизить</w:t>
      </w:r>
      <w:r w:rsidR="003D6D7C">
        <w:rPr>
          <w:rFonts w:ascii="Times New Roman" w:hAnsi="Times New Roman" w:cs="Times New Roman"/>
          <w:sz w:val="28"/>
          <w:szCs w:val="28"/>
        </w:rPr>
        <w:t xml:space="preserve"> </w:t>
      </w:r>
      <w:r w:rsidR="004D2E6E">
        <w:rPr>
          <w:rFonts w:ascii="Times New Roman" w:hAnsi="Times New Roman" w:cs="Times New Roman"/>
          <w:sz w:val="28"/>
          <w:szCs w:val="28"/>
        </w:rPr>
        <w:t>со дня принятия настоящего решения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95285" w:rsidRPr="00EA0E69">
        <w:rPr>
          <w:rFonts w:ascii="Times New Roman" w:hAnsi="Times New Roman" w:cs="Times New Roman"/>
          <w:sz w:val="28"/>
          <w:szCs w:val="28"/>
        </w:rPr>
        <w:t>ь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C3499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34992" w:rsidRPr="00C34992">
        <w:rPr>
          <w:rFonts w:ascii="Times New Roman" w:hAnsi="Times New Roman" w:cs="Times New Roman"/>
          <w:sz w:val="28"/>
          <w:szCs w:val="28"/>
        </w:rPr>
        <w:t xml:space="preserve">по </w:t>
      </w:r>
      <w:r w:rsidR="004D2E6E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101D7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</w:t>
      </w:r>
      <w:r w:rsidR="004D2E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й</w:t>
      </w:r>
      <w:r w:rsidR="00E13EC5">
        <w:rPr>
          <w:rFonts w:ascii="Times New Roman" w:hAnsi="Times New Roman" w:cs="Times New Roman"/>
          <w:sz w:val="28"/>
          <w:szCs w:val="28"/>
        </w:rPr>
        <w:t xml:space="preserve"> </w:t>
      </w:r>
      <w:r w:rsidR="00C34992" w:rsidRPr="00C34992">
        <w:rPr>
          <w:rFonts w:ascii="Times New Roman" w:hAnsi="Times New Roman" w:cs="Times New Roman"/>
          <w:sz w:val="28"/>
          <w:szCs w:val="28"/>
        </w:rPr>
        <w:t>программ</w:t>
      </w:r>
      <w:r w:rsidR="004D2E6E">
        <w:rPr>
          <w:rFonts w:ascii="Times New Roman" w:hAnsi="Times New Roman" w:cs="Times New Roman"/>
          <w:sz w:val="28"/>
          <w:szCs w:val="28"/>
        </w:rPr>
        <w:t>е «Русский язык как иностранный»</w:t>
      </w:r>
      <w:r w:rsidR="0014699D" w:rsidRPr="00075FB7">
        <w:rPr>
          <w:rFonts w:ascii="Times New Roman" w:hAnsi="Times New Roman" w:cs="Times New Roman"/>
          <w:sz w:val="28"/>
          <w:szCs w:val="28"/>
        </w:rPr>
        <w:t xml:space="preserve"> </w:t>
      </w:r>
      <w:r w:rsidR="003D6D7C">
        <w:rPr>
          <w:rFonts w:ascii="Times New Roman" w:hAnsi="Times New Roman" w:cs="Times New Roman"/>
          <w:sz w:val="28"/>
          <w:szCs w:val="28"/>
        </w:rPr>
        <w:t xml:space="preserve">на </w:t>
      </w:r>
      <w:r w:rsidR="004D2E6E">
        <w:rPr>
          <w:rFonts w:ascii="Times New Roman" w:hAnsi="Times New Roman" w:cs="Times New Roman"/>
          <w:sz w:val="28"/>
          <w:szCs w:val="28"/>
        </w:rPr>
        <w:t>30</w:t>
      </w:r>
      <w:r w:rsidR="003D6D7C">
        <w:rPr>
          <w:rFonts w:ascii="Times New Roman" w:hAnsi="Times New Roman" w:cs="Times New Roman"/>
          <w:sz w:val="28"/>
          <w:szCs w:val="28"/>
        </w:rPr>
        <w:t xml:space="preserve"> процентов для</w:t>
      </w:r>
      <w:r w:rsidR="00BA7B5B" w:rsidRPr="00BA7B5B">
        <w:rPr>
          <w:rFonts w:ascii="Times New Roman" w:hAnsi="Times New Roman" w:cs="Times New Roman"/>
          <w:sz w:val="28"/>
          <w:szCs w:val="28"/>
        </w:rPr>
        <w:t xml:space="preserve"> </w:t>
      </w:r>
      <w:r w:rsidR="004D2E6E">
        <w:rPr>
          <w:rFonts w:ascii="Times New Roman" w:hAnsi="Times New Roman" w:cs="Times New Roman"/>
          <w:sz w:val="28"/>
          <w:szCs w:val="28"/>
        </w:rPr>
        <w:t xml:space="preserve">иностранных граждан, обучающихся в ФГБОУ ВО «БГУ» по образовательным программам высшего образования в магистратуре либо по образовательным программам </w:t>
      </w:r>
      <w:r w:rsidR="004D2E6E" w:rsidRPr="00C34992">
        <w:rPr>
          <w:rFonts w:ascii="Times New Roman" w:hAnsi="Times New Roman" w:cs="Times New Roman"/>
          <w:sz w:val="28"/>
          <w:szCs w:val="28"/>
        </w:rPr>
        <w:t>подготовки научных и научно-педагогических кадров в аспирантуре</w:t>
      </w:r>
      <w:r w:rsidR="004D2E6E">
        <w:rPr>
          <w:rFonts w:ascii="Times New Roman" w:hAnsi="Times New Roman" w:cs="Times New Roman"/>
          <w:sz w:val="28"/>
          <w:szCs w:val="28"/>
        </w:rPr>
        <w:t>.</w:t>
      </w:r>
    </w:p>
    <w:p w14:paraId="40F99D3B" w14:textId="1BB0F525" w:rsidR="00B05D46" w:rsidRDefault="00B05D46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снижение стоимости обучения осущест</w:t>
      </w:r>
      <w:r w:rsidR="003D6D7C">
        <w:rPr>
          <w:rFonts w:ascii="Times New Roman" w:hAnsi="Times New Roman" w:cs="Times New Roman"/>
          <w:sz w:val="28"/>
          <w:szCs w:val="28"/>
        </w:rPr>
        <w:t>вляется на весь период обучения</w:t>
      </w:r>
      <w:r w:rsidR="004D2E6E">
        <w:rPr>
          <w:rFonts w:ascii="Times New Roman" w:hAnsi="Times New Roman" w:cs="Times New Roman"/>
          <w:sz w:val="28"/>
          <w:szCs w:val="28"/>
        </w:rPr>
        <w:t xml:space="preserve"> по дополнительной образовательной программе, указанной в пункте 1 настоящего решения</w:t>
      </w:r>
      <w:r w:rsidR="003D6D7C">
        <w:rPr>
          <w:rFonts w:ascii="Times New Roman" w:hAnsi="Times New Roman" w:cs="Times New Roman"/>
          <w:sz w:val="28"/>
          <w:szCs w:val="28"/>
        </w:rPr>
        <w:t>.</w:t>
      </w:r>
    </w:p>
    <w:p w14:paraId="40C4986B" w14:textId="1800A669" w:rsidR="003D6D7C" w:rsidRDefault="003D6D7C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снижение стоимости обучения прекращается в связи с прекращением </w:t>
      </w:r>
      <w:r w:rsidR="004D2E6E">
        <w:rPr>
          <w:rFonts w:ascii="Times New Roman" w:hAnsi="Times New Roman" w:cs="Times New Roman"/>
          <w:sz w:val="28"/>
          <w:szCs w:val="28"/>
        </w:rPr>
        <w:t xml:space="preserve">образовательных отношений между ФГБОУ ВО «БГУ» и обучающимся при реализации образовательных программ высшего образования в магистратуре или образовательных программ </w:t>
      </w:r>
      <w:r w:rsidR="004D2E6E" w:rsidRPr="00C34992">
        <w:rPr>
          <w:rFonts w:ascii="Times New Roman" w:hAnsi="Times New Roman" w:cs="Times New Roman"/>
          <w:sz w:val="28"/>
          <w:szCs w:val="28"/>
        </w:rPr>
        <w:t>подготовки научных и научно-педагогических кадров в аспиран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ECC35" w14:textId="1B7AC746" w:rsidR="00BA7B5B" w:rsidRDefault="00BA7B5B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B8AAA" w14:textId="77777777" w:rsidR="004D2E6E" w:rsidRDefault="004D2E6E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15FCFAC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5AE1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34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54A9A7E" w14:textId="77777777" w:rsidR="004D2E6E" w:rsidRDefault="004D2E6E" w:rsidP="00513498"/>
    <w:p w14:paraId="5A848ACB" w14:textId="77777777" w:rsidR="004D2E6E" w:rsidRDefault="004D2E6E" w:rsidP="00513498"/>
    <w:p w14:paraId="4CCE8054" w14:textId="77777777" w:rsidR="004D2E6E" w:rsidRDefault="004D2E6E" w:rsidP="00513498"/>
    <w:p w14:paraId="626DB131" w14:textId="29CD875B" w:rsidR="003D6D7C" w:rsidRDefault="000828E9" w:rsidP="00513498">
      <w:r>
        <w:lastRenderedPageBreak/>
        <w:pict w14:anchorId="6FE52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5F6BD1D-5DB8-4F41-B757-F1FECCF8CAE9}" provid="{00000000-0000-0000-0000-000000000000}" o:suggestedsigner="О.П. Грибунов" o:suggestedsigner2="Первый проректор - проректор  по научной работе" issignatureline="t"/>
          </v:shape>
        </w:pict>
      </w:r>
    </w:p>
    <w:p w14:paraId="3755B316" w14:textId="666E83AE" w:rsidR="0023418B" w:rsidRDefault="000828E9" w:rsidP="00513498">
      <w:r>
        <w:pict w14:anchorId="7714284B"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7E26847-75E8-4692-AA9F-992D4C309680}" provid="{00000000-0000-0000-0000-000000000000}" o:suggestedsigner="М.П. Кузьмин" o:suggestedsigner2="Проректор по международной деятельности" issignatureline="t"/>
          </v:shape>
        </w:pict>
      </w:r>
    </w:p>
    <w:p w14:paraId="76BD4DAB" w14:textId="38BE84F3" w:rsidR="003D6D7C" w:rsidRDefault="000828E9" w:rsidP="00513498">
      <w:r>
        <w:pict w14:anchorId="75EA2D22">
          <v:shape id="_x0000_i1028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6802B72-3052-4A0A-815C-ED7B6384C078}" provid="{00000000-0000-0000-0000-000000000000}" o:suggestedsigner="А.М. Литовкина" o:suggestedsigner2="и.о. декана международного факультета" o:suggestedsigneremail="010033@bgu.ru" issignatureline="t"/>
          </v:shape>
        </w:pict>
      </w:r>
    </w:p>
    <w:p w14:paraId="0AB0A5C6" w14:textId="35D44BC3" w:rsidR="001D7A73" w:rsidRDefault="001D7A73" w:rsidP="00513498"/>
    <w:p w14:paraId="3B450DFE" w14:textId="45E4D8D3" w:rsidR="00075FB7" w:rsidRDefault="000828E9" w:rsidP="00513498">
      <w:r>
        <w:pict w14:anchorId="6018A124">
          <v:shape id="_x0000_i1029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06C44D37-2F09-4CC9-95FE-1F5A61070ABB}" provid="{00000000-0000-0000-0000-000000000000}" o:suggestedsigner="Г.А. Хаитов" o:suggestedsigner2="Ведущий юрисконсульт" issignatureline="t"/>
          </v:shape>
        </w:pict>
      </w:r>
    </w:p>
    <w:p w14:paraId="296ED150" w14:textId="7152271D" w:rsidR="001D7A73" w:rsidRDefault="000828E9" w:rsidP="00513498">
      <w:bookmarkStart w:id="0" w:name="_GoBack"/>
      <w:r>
        <w:pict w14:anchorId="35CC1519">
          <v:shape id="_x0000_i1036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E93F0A60-B53F-4C87-A862-01E005D1FA92}" provid="{00000000-0000-0000-0000-000000000000}" o:suggestedsigner="Е.В. Тихонова" o:suggestedsigner2="Начальник управления международной деятельности" issignatureline="t"/>
          </v:shape>
        </w:pict>
      </w:r>
      <w:bookmarkEnd w:id="0"/>
    </w:p>
    <w:sectPr w:rsidR="001D7A7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31425"/>
    <w:rsid w:val="00075FB7"/>
    <w:rsid w:val="00077964"/>
    <w:rsid w:val="000828E9"/>
    <w:rsid w:val="00101610"/>
    <w:rsid w:val="00101D7B"/>
    <w:rsid w:val="00115D03"/>
    <w:rsid w:val="001406C9"/>
    <w:rsid w:val="0014699D"/>
    <w:rsid w:val="00185B90"/>
    <w:rsid w:val="001A28BA"/>
    <w:rsid w:val="001B7E7E"/>
    <w:rsid w:val="001C03C2"/>
    <w:rsid w:val="001C312B"/>
    <w:rsid w:val="001D2033"/>
    <w:rsid w:val="001D3F1E"/>
    <w:rsid w:val="001D7A73"/>
    <w:rsid w:val="001F557B"/>
    <w:rsid w:val="001F7C67"/>
    <w:rsid w:val="0023418B"/>
    <w:rsid w:val="00284B53"/>
    <w:rsid w:val="002F403C"/>
    <w:rsid w:val="003764EE"/>
    <w:rsid w:val="003770BE"/>
    <w:rsid w:val="003D6D7C"/>
    <w:rsid w:val="003F09DF"/>
    <w:rsid w:val="004523DF"/>
    <w:rsid w:val="00462B75"/>
    <w:rsid w:val="00472444"/>
    <w:rsid w:val="00481BA9"/>
    <w:rsid w:val="004B7974"/>
    <w:rsid w:val="004D2E6E"/>
    <w:rsid w:val="00513498"/>
    <w:rsid w:val="005302C0"/>
    <w:rsid w:val="0055140B"/>
    <w:rsid w:val="005609E0"/>
    <w:rsid w:val="00577638"/>
    <w:rsid w:val="00581041"/>
    <w:rsid w:val="005824EB"/>
    <w:rsid w:val="005E452E"/>
    <w:rsid w:val="005F4D66"/>
    <w:rsid w:val="00615A87"/>
    <w:rsid w:val="0063316A"/>
    <w:rsid w:val="00665276"/>
    <w:rsid w:val="00671338"/>
    <w:rsid w:val="00677001"/>
    <w:rsid w:val="006C4CE3"/>
    <w:rsid w:val="006F012F"/>
    <w:rsid w:val="006F5C6A"/>
    <w:rsid w:val="00702E46"/>
    <w:rsid w:val="007A4FA9"/>
    <w:rsid w:val="007B7158"/>
    <w:rsid w:val="007F030E"/>
    <w:rsid w:val="00812B1E"/>
    <w:rsid w:val="00882911"/>
    <w:rsid w:val="008F65CA"/>
    <w:rsid w:val="00943A90"/>
    <w:rsid w:val="00966954"/>
    <w:rsid w:val="00967ED7"/>
    <w:rsid w:val="009A2786"/>
    <w:rsid w:val="009B1194"/>
    <w:rsid w:val="009C1899"/>
    <w:rsid w:val="009F5F7D"/>
    <w:rsid w:val="00A63FB9"/>
    <w:rsid w:val="00A662B1"/>
    <w:rsid w:val="00A70049"/>
    <w:rsid w:val="00AD0F5A"/>
    <w:rsid w:val="00AD33AD"/>
    <w:rsid w:val="00B05D46"/>
    <w:rsid w:val="00B94EFF"/>
    <w:rsid w:val="00B95285"/>
    <w:rsid w:val="00BA3C8D"/>
    <w:rsid w:val="00BA7B5B"/>
    <w:rsid w:val="00BD036E"/>
    <w:rsid w:val="00BF0E49"/>
    <w:rsid w:val="00C34992"/>
    <w:rsid w:val="00C4220D"/>
    <w:rsid w:val="00C6060B"/>
    <w:rsid w:val="00C76C04"/>
    <w:rsid w:val="00C8464C"/>
    <w:rsid w:val="00C8632B"/>
    <w:rsid w:val="00CB01B5"/>
    <w:rsid w:val="00CB78BC"/>
    <w:rsid w:val="00D17EFB"/>
    <w:rsid w:val="00D51BB3"/>
    <w:rsid w:val="00D7550D"/>
    <w:rsid w:val="00D83C85"/>
    <w:rsid w:val="00DF34CA"/>
    <w:rsid w:val="00E13EC5"/>
    <w:rsid w:val="00E26304"/>
    <w:rsid w:val="00E41DD5"/>
    <w:rsid w:val="00E42214"/>
    <w:rsid w:val="00E4701C"/>
    <w:rsid w:val="00E8360D"/>
    <w:rsid w:val="00E83780"/>
    <w:rsid w:val="00E920A7"/>
    <w:rsid w:val="00EA0E69"/>
    <w:rsid w:val="00EB0195"/>
    <w:rsid w:val="00EB6965"/>
    <w:rsid w:val="00EC5AE1"/>
    <w:rsid w:val="00EC7A16"/>
    <w:rsid w:val="00EE36A2"/>
    <w:rsid w:val="00EF1BAD"/>
    <w:rsid w:val="00F07F39"/>
    <w:rsid w:val="00F41B17"/>
    <w:rsid w:val="00F42FDA"/>
    <w:rsid w:val="00FA2909"/>
    <w:rsid w:val="00FF636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B6C706E"/>
  <w15:docId w15:val="{50CE5525-C293-4CD1-B8C8-AF0B2B7C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  <w:style w:type="paragraph" w:customStyle="1" w:styleId="ConsPlusTitle">
    <w:name w:val="ConsPlusTitle"/>
    <w:rsid w:val="0014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V2pJTQ4lB1s+aYFmQWifzk3fVEQ3u3ZAt52V8jtups=</DigestValue>
    </Reference>
    <Reference Type="http://www.w3.org/2000/09/xmldsig#Object" URI="#idOfficeObject">
      <DigestMethod Algorithm="http://www.w3.org/2001/04/xmlenc#sha256"/>
      <DigestValue>lvJio4jv4CjLSw+J1Dn0V9N28Rl1E8R7lmtfSK6epr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+AveIAVTItZrMkV0H0EeqmjN7qol+HPZxrMxFwnCfc=</DigestValue>
    </Reference>
    <Reference Type="http://www.w3.org/2000/09/xmldsig#Object" URI="#idValidSigLnImg">
      <DigestMethod Algorithm="http://www.w3.org/2001/04/xmlenc#sha256"/>
      <DigestValue>7TjGMOc5jh6lAAor1fpQgBMsPyQzDCx3bebLk/w+Lgs=</DigestValue>
    </Reference>
    <Reference Type="http://www.w3.org/2000/09/xmldsig#Object" URI="#idInvalidSigLnImg">
      <DigestMethod Algorithm="http://www.w3.org/2001/04/xmlenc#sha256"/>
      <DigestValue>qBT2co/fmv8jf2z72/75a5yqLzykd2tAntEYisQuxXc=</DigestValue>
    </Reference>
  </SignedInfo>
  <SignatureValue>P+9lnq9mREuXLSchKISd3vt/wwp4nJmdfEwfgXjsHcYGlqwKZyXNCiMYM51rCEIZw88XGGOOuhEm
4TPYjSavWIJZ+Wtm9LCkcg17OZ+QWI3o1FtxouHvXzopVCaCbp5vnnAoVKdSHvmk3XDjRJ9S184I
dIWBwhBwIUyV9do9zMZLiBdteJFhTfHqlSWBb0wCDV/7eNSoijq3t6UF3xVRAyuMGg2vZzQlJtzj
xpA6Kmoekkb2kfhB/L5eK9vAwOEf+ulqDTiSi/RqUdzivhDboTrg8X92pDG57kfx2nPaSg2poZQt
So55JtupZmCjActrAhYFE+gOUJMPCUD409XgxA==</SignatureValue>
  <KeyInfo>
    <X509Data>
      <X509Certificate>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Y/A+z82m6ru6AO4VpR+i8t0mHpb+qvHcVqzk8FEuVFY=</DigestValue>
      </Reference>
      <Reference URI="/word/document.xml?ContentType=application/vnd.openxmlformats-officedocument.wordprocessingml.document.main+xml">
        <DigestMethod Algorithm="http://www.w3.org/2001/04/xmlenc#sha256"/>
        <DigestValue>nzrze7vh9sT8VM9AALA84jLYHvLuyHimh9VPGFBVPOU=</DigestValue>
      </Reference>
      <Reference URI="/word/endnotes.xml?ContentType=application/vnd.openxmlformats-officedocument.wordprocessingml.endnotes+xml">
        <DigestMethod Algorithm="http://www.w3.org/2001/04/xmlenc#sha256"/>
        <DigestValue>VW9EsbK+w8tu/Iy6rkXCNwh86rSf9j6gYuEWQeBxlqo=</DigestValue>
      </Reference>
      <Reference URI="/word/fontTable.xml?ContentType=application/vnd.openxmlformats-officedocument.wordprocessingml.fontTable+xml">
        <DigestMethod Algorithm="http://www.w3.org/2001/04/xmlenc#sha256"/>
        <DigestValue>nxb+6AABKGZuIN4ffLuesZ/Kamjx8z21IXIS5XIdU/Q=</DigestValue>
      </Reference>
      <Reference URI="/word/footer1.xml?ContentType=application/vnd.openxmlformats-officedocument.wordprocessingml.footer+xml">
        <DigestMethod Algorithm="http://www.w3.org/2001/04/xmlenc#sha256"/>
        <DigestValue>vPeMYrg7Isp4typ/sFQFNxwFnKwlpcRNTujxMiJB6s8=</DigestValue>
      </Reference>
      <Reference URI="/word/footnotes.xml?ContentType=application/vnd.openxmlformats-officedocument.wordprocessingml.footnotes+xml">
        <DigestMethod Algorithm="http://www.w3.org/2001/04/xmlenc#sha256"/>
        <DigestValue>rXJGGSOzQ9YgazDJRp4Jp83qaKnPu5O0G1QztL5raZU=</DigestValue>
      </Reference>
      <Reference URI="/word/media/image1.emf?ContentType=image/x-emf">
        <DigestMethod Algorithm="http://www.w3.org/2001/04/xmlenc#sha256"/>
        <DigestValue>Oq4IjYmcacr32hWEGw/PktZ4Y0ooshBcNLXrVPJZjwg=</DigestValue>
      </Reference>
      <Reference URI="/word/media/image2.emf?ContentType=image/x-emf">
        <DigestMethod Algorithm="http://www.w3.org/2001/04/xmlenc#sha256"/>
        <DigestValue>u5ZUmHFQHeWqLyhwy3Y7s0R9zkYYYnP2Gsz3jnBpNgM=</DigestValue>
      </Reference>
      <Reference URI="/word/media/image3.emf?ContentType=image/x-emf">
        <DigestMethod Algorithm="http://www.w3.org/2001/04/xmlenc#sha256"/>
        <DigestValue>XWxeZ4DiEzpc5ZutNmLvRUrbgK1p7dFAdx2+UV6k7Xk=</DigestValue>
      </Reference>
      <Reference URI="/word/media/image4.emf?ContentType=image/x-emf">
        <DigestMethod Algorithm="http://www.w3.org/2001/04/xmlenc#sha256"/>
        <DigestValue>olHfwqmz0bGrb31mgaLAbpNnt4e//fMimYKQHGx+C5c=</DigestValue>
      </Reference>
      <Reference URI="/word/media/image5.emf?ContentType=image/x-emf">
        <DigestMethod Algorithm="http://www.w3.org/2001/04/xmlenc#sha256"/>
        <DigestValue>tRXJR1lP4FNhQQ3A47qWEi5eko9v0oQ/ixLXZTI5sbU=</DigestValue>
      </Reference>
      <Reference URI="/word/settings.xml?ContentType=application/vnd.openxmlformats-officedocument.wordprocessingml.settings+xml">
        <DigestMethod Algorithm="http://www.w3.org/2001/04/xmlenc#sha256"/>
        <DigestValue>VTSDM399K0uz5Ai3F7nPNXni3sht20RkOAmj2GcdOCA=</DigestValue>
      </Reference>
      <Reference URI="/word/styles.xml?ContentType=application/vnd.openxmlformats-officedocument.wordprocessingml.styles+xml">
        <DigestMethod Algorithm="http://www.w3.org/2001/04/xmlenc#sha256"/>
        <DigestValue>JtpD5NoRTRoNqmJtg90vKK3rvHjp9qauOHU60RGnf7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tuD1marJwyMwgwysXghY5OJ0Eqz1hahqY3DYTCzPE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9T08:2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3F0A60-B53F-4C87-A862-01E005D1FA92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9T08:29:00Z</xd:SigningTime>
          <xd:SigningCertificate>
            <xd:Cert>
              <xd:CertDigest>
                <DigestMethod Algorithm="http://www.w3.org/2001/04/xmlenc#sha256"/>
                <DigestValue>OoCtxrVYF2STxlxmKN223HnRN2v0z1uoqeMYykTchk8=</DigestValue>
              </xd:CertDigest>
              <xd:IssuerSerial>
                <X509IssuerName>CN=ФГБОУ ВО БГУ, DC=itcorp, DC=tech</X509IssuerName>
                <X509SerialNumber>26314882089040325231954251842427791488403904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3Bs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EAAAAVKyPAFSsjwAAAgAATKuPAAAAWnYkq48ABBNSdhAAAABWrI8ACQAAAFlvWnZcq48AVAb1fgkAAAAUE1J2VKyPAAACAABUrI8AAAAAAAAAAAAAAAAAAAAAAAAAAACQmGcBPKuPAAAA4nUAAAAAVKWPxlyrjwB4q48A4mladgAAAAAAAgAAVKyPAAkAAABUrI8AZHYACAAAAAAlAAAADAAAAAEAAAAYAAAADAAAAAAAAAISAAAADAAAAAEAAAAeAAAAGAAAAL8AAAAEAAAA9wAAABEAAAAlAAAADAAAAAEAAABUAAAAiAAAAMAAAAAEAAAA9QAAABAAAAABAAAAAADIQQAAyEHAAAAABAAAAAoAAABMAAAAAAAAAAAAAAAAAAAA//////////9gAAAAMQA5AC4AMQAw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YAMjtjwAIAAAAMO6PAAB8TwGQmGcBkJhnAajsjwCM7I8ARCNYAAgAAAD4pVoAUHYPd6bKVwDw7Y8AO8pXAAAAAAAAAA93AAAAAAAAAACrBAAAAAAAAAAAAAAAAAAAAAAAAAAAAAAAAAAAAAAAAAQAAABA7o8AQO6PAAACAAAAAI8AHG5adhTtjwAEE1J2EAAAAELujwAHAAAAWW9adgAAAABUBvV+BwAAABQTUnZA7o8AAAIAAEDujwAAAAAAAAAAAAAAAAAAAAAAAAAAAAAAAAAAAAAAAAAAAAAAAACk4o/GZO2PAOJpWnYAAAAAAAIAAEDujwAHAAAAQO6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MADQEAAKgoXgsAAAAAAAAAAMMq0miqJEMQ9Mj8aJB5/AAAAAAA9Mj8aNR50WiQefwA6JCPAEyRjwCvkPdo/////ziRjwBFutNoTCDYaHm602guKdJoQCnSaOYkQxD0yPxohiRDEGCRjwAEAAAAvJKPALySjwAAAgAAtJGPAAAAWnaMkY8ABBNSdhAAAAC+ko8ABgAAAFlvWnYZqiJ3VAb1fgYAAAAUE1J2vJKPAAACAAC8ko8AAAAAAAAAAAAAAAAAAAAAAAAAAAAAAAAAAAAAAAAAAAAAAAAAPJ+PxgAAAADgkY8A4mladgAAAAAAAgAAvJKPAAYAAAC8ko8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RAAAAXAAAAAEAAAAAAMhBAADIQQoAAABQAAAADQAAAEwAAAAAAAAAAAAAAAAAAAD//////////2gAAAAVBC4AEgQuACAAIgQ4BEUEPgQ9BD4EMgQwBMwLBgAAAAMAAAAHAAAAAwAAAAMAAAAFAAAABwAAAAUAAAAH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</Object>
  <Object Id="idInvalidSigLnImg">AQAAAGwAAAAAAAAAAAAAAP8AAAB/AAAAAAAAAAAAAAAAGQAAgAwAACBFTUYAAAEAr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zYgAAAAweD02+35gsLqZ5q6Jz1jNEJyOUZ4qamp+/v7////wdPeVnCJAQECAAAAAACv1/Ho8/ubzu6CwuqMudS3u769vb3////////////L5fZymsABAgMAAAAAAK/X8fz9/uLx+snk9uTy+vz9/v///////////////8vl9nKawAECA+kC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BAAAAFSsjwBUrI8AAAIAAEyrjwAAAFp2JKuPAAQTUnYQAAAAVqyPAAkAAABZb1p2XKuPAFQG9X4JAAAAFBNSdlSsjwAAAgAAVKyPAAAAAAAAAAAAAAAAAAAAAAAAAAAAkJhnATyrjwAAAOJ1AAAAAFSlj8Zcq48AeKuPAOJpWnYAAAAAAAIAAFSsjwAJAAAAVKyP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WADI7Y8ACAAAADDujwAAfE8BkJhnAZCYZwGo7I8AjOyPAEQjWAAIAAAA+KVaAFB2D3emylcA8O2PADvKVwAAAAAAAAAPdwAAAAAAAAAAqwQAAAAAAAAAAAAAAAAAAAAAAAAAAAAAAAAAAAAAAAAEAAAAQO6PAEDujwAAAgAAAACPABxuWnYU7Y8ABBNSdhAAAABC7o8ABwAAAFlvWnYAAAAAVAb1fgcAAAAUE1J2QO6PAAACAABA7o8AAAAAAAAAAAAAAAAAAAAAAAAAAAAAAAAAAAAAAAAAAAAAAAAApOKPxmTtjwDiaVp2AAAAAAACAABA7o8ABwAAAEDuj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jAA0BAACoKF4LAAAAAAAAAADDKtJoqiRDEPTI/GiQefwAAAAAAPTI/GjUedFokHn8AOiQjwBMkY8Ar5D3aP////84kY8ARbrTaEwg2Gh5utNoLinSaEAp0mjmJEMQ9Mj8aIYkQxBgkY8ABAAAALySjwC8ko8AAAIAALSRjwAAAFp2jJGPAAQTUnYQAAAAvpKPAAYAAABZb1p2Gaoid1QG9X4GAAAAFBNSdrySjwAAAgAAvJKPAAAAAAAAAAAAAAAAAAAAAAAAAAAAAAAAAAAAAAAAAAAAAAAAADyfj8YAAAAA4JGPAOJpWnYAAAAAAAIAALySjwAGAAAAvJKP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QAAAFwAAAABAAAAAADIQQAAyEEKAAAAUAAAAA0AAABMAAAAAAAAAAAAAAAAAAAA//////////9oAAAAFQQuABIELgAgACIEOARFBD4EPQQ+BDIEMAQAAAYAAAADAAAABwAAAAMAAAADAAAABQAAAAcAAAAFAAAABwAAAAc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n6NliECL7t/Pn7C8zcbbcSnguHQg1JPB/Uq/pc705M=</DigestValue>
    </Reference>
    <Reference Type="http://www.w3.org/2000/09/xmldsig#Object" URI="#idOfficeObject">
      <DigestMethod Algorithm="http://www.w3.org/2001/04/xmlenc#sha256"/>
      <DigestValue>6IpqqZPzeghd70LNfnrTYZL0BsCWo/BYMqOrqoW025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020tMpu540CTyeoOxHnFq+WWH55AKvIQINo96A2u6w=</DigestValue>
    </Reference>
    <Reference Type="http://www.w3.org/2000/09/xmldsig#Object" URI="#idValidSigLnImg">
      <DigestMethod Algorithm="http://www.w3.org/2001/04/xmlenc#sha256"/>
      <DigestValue>vRTXWHwwMUcBjbgYvD3O4deYxtStwSj1ECEgq/AlkLs=</DigestValue>
    </Reference>
    <Reference Type="http://www.w3.org/2000/09/xmldsig#Object" URI="#idInvalidSigLnImg">
      <DigestMethod Algorithm="http://www.w3.org/2001/04/xmlenc#sha256"/>
      <DigestValue>8Cx/p+6cCpOq3xadjreND83aokrKBPBteqJMpRK4Jjg=</DigestValue>
    </Reference>
  </SignedInfo>
  <SignatureValue>qbztgzmAez2uXD8ZScZ+Lp6LaZw6yAwClpU+a8UXU6pLVBdN3wbHOxZq+DlmmvioO5BOaqgsOX+j
vuVUxiJwTYu4OQO2igUdUhIcYIYfqs3ZRBSMqEl0kSB6HYKGYFy98MEO/0heBMh2XleUFpEgVvjI
CdcUIzZ0u9jWyU4vd2w0YP6ukybsTKQ5NTnEp4kI/8oJ+dIXR7jr4Uo8EDd79LDB36Fd15AjBoC4
bytHCj+NCKG2V3X4ryZ65/HIOAxHosHZZBLhq/aMAEIdK+uQBQzWbL2q2uJaw/IeTsg2qstbVpZT
tGGl8XCi8Iaxmn8v07mpvqPh11jpSGpSIQYUgQ==</SignatureValue>
  <KeyInfo>
    <X509Data>
      <X509Certificate>MIIFjDCCBHSgAwIBAgITdgAAs0Ud4CHWLZcDTwAAAACzRTANBgkqhkiG9w0BAQsFADBPMRQwEgYKCZImiZPyLGQBGRYEdGVjaDEWMBQGCgmSJomT8ixkARkWBml0Y29ycDEfMB0GA1UEAwwW0KTQk9CR0J7QoyDQktCeINCR0JPQozAeFw0yMzA5MDcwMDI2MTlaFw0yNDA5MDYwMDI2MTl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EE8K3UyZsQ98gDUyQnAFd5J4VhEoxZwGiiK5nrAo9sKLPhBcUPT2gp0O++IL0tsvXO0SpwcUQBN5bW4xJ25y6Wt1kQIHxK6ht9XvvxsIz9x/lNM35Se6QHeQ718q+D9nQohQZLj5LmHryHV3DxRbZsqZp7ioJQc9fD2i/qgbkWku+x57EQPy7t6kLyxQjc6PWck36IZUdSRlnZCQqT0DnNSar49AMXAtJJhlSFJ7aiuQpW1L0nmJ8h7M5wRDs5WZ4rc9dG3/hjbaWXJj1leIlr37D0P9Xl779qHAJrdhdVmcDBUsDvr0SD70//pRhHD2n+VfVYTrG6TeO0FXtrhq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/A+z82m6ru6AO4VpR+i8t0mHpb+qvHcVqzk8FEuVFY=</DigestValue>
      </Reference>
      <Reference URI="/word/document.xml?ContentType=application/vnd.openxmlformats-officedocument.wordprocessingml.document.main+xml">
        <DigestMethod Algorithm="http://www.w3.org/2001/04/xmlenc#sha256"/>
        <DigestValue>nzrze7vh9sT8VM9AALA84jLYHvLuyHimh9VPGFBVPOU=</DigestValue>
      </Reference>
      <Reference URI="/word/endnotes.xml?ContentType=application/vnd.openxmlformats-officedocument.wordprocessingml.endnotes+xml">
        <DigestMethod Algorithm="http://www.w3.org/2001/04/xmlenc#sha256"/>
        <DigestValue>VW9EsbK+w8tu/Iy6rkXCNwh86rSf9j6gYuEWQeBxlqo=</DigestValue>
      </Reference>
      <Reference URI="/word/fontTable.xml?ContentType=application/vnd.openxmlformats-officedocument.wordprocessingml.fontTable+xml">
        <DigestMethod Algorithm="http://www.w3.org/2001/04/xmlenc#sha256"/>
        <DigestValue>nxb+6AABKGZuIN4ffLuesZ/Kamjx8z21IXIS5XIdU/Q=</DigestValue>
      </Reference>
      <Reference URI="/word/footer1.xml?ContentType=application/vnd.openxmlformats-officedocument.wordprocessingml.footer+xml">
        <DigestMethod Algorithm="http://www.w3.org/2001/04/xmlenc#sha256"/>
        <DigestValue>vPeMYrg7Isp4typ/sFQFNxwFnKwlpcRNTujxMiJB6s8=</DigestValue>
      </Reference>
      <Reference URI="/word/footnotes.xml?ContentType=application/vnd.openxmlformats-officedocument.wordprocessingml.footnotes+xml">
        <DigestMethod Algorithm="http://www.w3.org/2001/04/xmlenc#sha256"/>
        <DigestValue>rXJGGSOzQ9YgazDJRp4Jp83qaKnPu5O0G1QztL5raZU=</DigestValue>
      </Reference>
      <Reference URI="/word/media/image1.emf?ContentType=image/x-emf">
        <DigestMethod Algorithm="http://www.w3.org/2001/04/xmlenc#sha256"/>
        <DigestValue>Oq4IjYmcacr32hWEGw/PktZ4Y0ooshBcNLXrVPJZjwg=</DigestValue>
      </Reference>
      <Reference URI="/word/media/image2.emf?ContentType=image/x-emf">
        <DigestMethod Algorithm="http://www.w3.org/2001/04/xmlenc#sha256"/>
        <DigestValue>u5ZUmHFQHeWqLyhwy3Y7s0R9zkYYYnP2Gsz3jnBpNgM=</DigestValue>
      </Reference>
      <Reference URI="/word/media/image3.emf?ContentType=image/x-emf">
        <DigestMethod Algorithm="http://www.w3.org/2001/04/xmlenc#sha256"/>
        <DigestValue>XWxeZ4DiEzpc5ZutNmLvRUrbgK1p7dFAdx2+UV6k7Xk=</DigestValue>
      </Reference>
      <Reference URI="/word/media/image4.emf?ContentType=image/x-emf">
        <DigestMethod Algorithm="http://www.w3.org/2001/04/xmlenc#sha256"/>
        <DigestValue>olHfwqmz0bGrb31mgaLAbpNnt4e//fMimYKQHGx+C5c=</DigestValue>
      </Reference>
      <Reference URI="/word/media/image5.emf?ContentType=image/x-emf">
        <DigestMethod Algorithm="http://www.w3.org/2001/04/xmlenc#sha256"/>
        <DigestValue>tRXJR1lP4FNhQQ3A47qWEi5eko9v0oQ/ixLXZTI5sbU=</DigestValue>
      </Reference>
      <Reference URI="/word/settings.xml?ContentType=application/vnd.openxmlformats-officedocument.wordprocessingml.settings+xml">
        <DigestMethod Algorithm="http://www.w3.org/2001/04/xmlenc#sha256"/>
        <DigestValue>VTSDM399K0uz5Ai3F7nPNXni3sht20RkOAmj2GcdOCA=</DigestValue>
      </Reference>
      <Reference URI="/word/styles.xml?ContentType=application/vnd.openxmlformats-officedocument.wordprocessingml.styles+xml">
        <DigestMethod Algorithm="http://www.w3.org/2001/04/xmlenc#sha256"/>
        <DigestValue>JtpD5NoRTRoNqmJtg90vKK3rvHjp9qauOHU60RGnf7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tuD1marJwyMwgwysXghY5OJ0Eqz1hahqY3DYTCzPE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0T00:3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6C44D37-2F09-4CC9-95FE-1F5A61070ABB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0T00:34:20Z</xd:SigningTime>
          <xd:SigningCertificate>
            <xd:Cert>
              <xd:CertDigest>
                <DigestMethod Algorithm="http://www.w3.org/2001/04/xmlenc#sha256"/>
                <DigestValue>J5syYXJioZ6GkvKfvVLk583rylCN4g/jSXgl+rPpGxc=</DigestValue>
              </xd:CertDigest>
              <xd:IssuerSerial>
                <X509IssuerName>CN=ФГБОУ ВО БГУ, DC=itcorp, DC=tech</X509IssuerName>
                <X509SerialNumber>2631488171717299206898898947666901599491502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B3AHCfcHyqtgBYqrYAAAAAAAAAdHBAAADAAHCfcAAAAAAAAAAAfKq2ABw67gBEkLwAAAYkdcBRGAE4qrYAAAAAdwBwn3B8qrYAWKq2AAAAAAAAAHRwCQAAAAAAAADmauZ27x+NcFQGQH8JAAAAgKu2AIgR23YB2AAAgKu2AAAAAAAAAAAAAAAAAAAAAAAAAAAAZHYACAAAAAAlAAAADAAAAAEAAAAYAAAADAAAAAAAAAISAAAADAAAAAEAAAAeAAAAGAAAAL8AAAAEAAAA9wAAABEAAAAlAAAADAAAAAEAAABUAAAAiAAAAMAAAAAEAAAA9QAAABAAAAABAAAAAADIQQAAyEHAAAAABAAAAAoAAABMAAAAAAAAAAAAAAAAAAAA//////////9gAAAAMgAwAC4AMQAw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C8AAEAAACmyrkA7Oy2ADvKuQAAAAAAAABJdQBwn3AAAAAAtOu2AAAAAAAAAAAAAAAAAAAAAAAAAAAAAAAAAAAAAAAAAAAAAAAAAAAAAAAAAAAAAAAAAAAAAAAAAAAAAAAAAAAAAAAAAAAAAAAAAAAAAAAAAAAAAAAAAAAAAAAAAAAAAAAAAAAAAAAAAAAAAAAAAAAAAAAAAAAAAAAAAAAAAAAAAAAAAAAAAAAAAAAAAAAAAAAAAAAAAAAAAAAAAAAAAAAAAADmauZ2AAAAAFQGQH8HAAAAbO22AIgR23YB2AAAbO22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YAZAEAAAAAAAAAAAAAWBFGCPyQtgDokrYA/T/JdqRdm/6gkLYAAAAAAAAAAADoxy5wOXoDcJAtFwAgkLYAhJC2AP+UKXD/////cJC2AEG6BXBoHApwdboFcL8qBHDRKgRweF2b/ujHLnCYXZv+mJC2ACK6BXDo/TgIAAAAAAAAXhXAkLYAUJK2ACk/yXagkLYAAgAAADU/yXZI+i5w4P///wAAAAAAAAAAAAAAAJABAAAAAAABAAAAAGEAcgAAAAAAAAAAAOZq5nYAAAAAVAZAfwYAAAD0kbYAiBHbdgHYAAD0kbY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tgBkAQAAAAAAAAAAAABIJkYIBJC2APCRtgD9P8l2DQAAAKiPtgAAAAAAAAAAAICqJQgSAAAAsJC2AAAAAAAEgAACZgAAAICqJQhztLRvgKolCJAsEwsSAAAAAAAAAAAAAAAEgAACkCwTCxIAAACAqiUImearbwEAAAAcAAAAAABeFYCqJQhYkbYAKT/JdqiPtgADAAAANT/JdgAAAADw////AAAAAAAAAAAAAAAAkAEAAAAAAAEAAAAAcwBlAAAAAAAAAAAA5mrmdgAAAABUBkB/CQAAAPyQtgCIEdt2AdgAAPyQtgAAAAAAAAAAAAAAAAAAAAAAAAAAAAAAtg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ogE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dwBwn3B8qrYAWKq2AAAAAAAAAHRwQAAAwABwn3AAAAAAAAAAAHyqtgAcOu4ARJC8AAAGJHXAURgBOKq2AAAAAHcAcJ9wfKq2AFiqtgAAAAAAAAB0cAkAAAAAAAAA5mrmdu8fjXBUBkB/CQAAAICrtgCIEdt2AdgAAICrtg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vAABAAAApsq5AOzstgA7yrkAAAAAAAAASXUAcJ9wAAAAALTrtgAAAAAAAAAAAAAAAAAAAAAAAAAAAAAAAAAAAAAAAAAAAAAAAAAAAAAAAAAAAAAAAAAAAAAAAAAAAAAAAAAAAAAAAAAAAAAAAAAAAAAAAAAAAAAAAAAAAAAAAAAAAAAAAAAAAAAAAAAAAAAAAAAAAAAAAAAAAAAAAAAAAAAAAAAAAAAAAAAAAAAAAAAAAAAAAAAAAAAAAAAAAAAAAAAAAAAA5mrmdgAAAABUBkB/BwAAAGzttgCIEdt2AdgAAGzttg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Fo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Q4G15LLucmp/22pTwyrKVupVXdnTOL8LFGdhlT7TI0=</DigestValue>
    </Reference>
    <Reference Type="http://www.w3.org/2000/09/xmldsig#Object" URI="#idOfficeObject">
      <DigestMethod Algorithm="http://www.w3.org/2001/04/xmlenc#sha256"/>
      <DigestValue>2NzbLXgBCYaf2QPMGT6aMO/Idqhuc3yPISREcNg+3a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T/4eyK6iFL7Hehe2dx/Gu270ZP9o+v4nDxYLRtV/8=</DigestValue>
    </Reference>
    <Reference Type="http://www.w3.org/2000/09/xmldsig#Object" URI="#idValidSigLnImg">
      <DigestMethod Algorithm="http://www.w3.org/2001/04/xmlenc#sha256"/>
      <DigestValue>Gu8Wct10JfOskHeh4ugCHBpiC2D3CM48trnQT8lzGJ4=</DigestValue>
    </Reference>
    <Reference Type="http://www.w3.org/2000/09/xmldsig#Object" URI="#idInvalidSigLnImg">
      <DigestMethod Algorithm="http://www.w3.org/2001/04/xmlenc#sha256"/>
      <DigestValue>dexxm/hSlPhvMLU65TxjPRfC2gZwvLjHGEfDFgWNAm8=</DigestValue>
    </Reference>
  </SignedInfo>
  <SignatureValue>HEYM8VC+iy2+Ti+yhU77PK/Zr9NqzyK69vmzzcNLyFGrQtb1G5T9m/63GBMoEX7Ha8jp3wFExjxL
XFGA9rpQxVlIfnpHyMi7HzE2eUjkeW3qX5nskJfUjdiBJ1YdEq8vcaYk0jgp5VXpAMfp5wLPWWys
UZSw3i+J4NbVWT3n52toZl75n2sOo4QnYvykK3IQRVA25kakUCeu5lCOohD4sz6ysDXr+tyVCm/K
wkXsEvZesImB+GL7MhINEit6706AHyus+elefknYn6a3Ul5/YSNsyDHHy9ZTuVfSkcYtvqAOv75y
JS8PuUY7v65KDx55gueEMgLdx+trAH0rqxmqWQ==</SignatureValue>
  <KeyInfo>
    <X509Data>
      <X509Certificate>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/A+z82m6ru6AO4VpR+i8t0mHpb+qvHcVqzk8FEuVFY=</DigestValue>
      </Reference>
      <Reference URI="/word/document.xml?ContentType=application/vnd.openxmlformats-officedocument.wordprocessingml.document.main+xml">
        <DigestMethod Algorithm="http://www.w3.org/2001/04/xmlenc#sha256"/>
        <DigestValue>nzrze7vh9sT8VM9AALA84jLYHvLuyHimh9VPGFBVPOU=</DigestValue>
      </Reference>
      <Reference URI="/word/endnotes.xml?ContentType=application/vnd.openxmlformats-officedocument.wordprocessingml.endnotes+xml">
        <DigestMethod Algorithm="http://www.w3.org/2001/04/xmlenc#sha256"/>
        <DigestValue>VW9EsbK+w8tu/Iy6rkXCNwh86rSf9j6gYuEWQeBxlqo=</DigestValue>
      </Reference>
      <Reference URI="/word/fontTable.xml?ContentType=application/vnd.openxmlformats-officedocument.wordprocessingml.fontTable+xml">
        <DigestMethod Algorithm="http://www.w3.org/2001/04/xmlenc#sha256"/>
        <DigestValue>nxb+6AABKGZuIN4ffLuesZ/Kamjx8z21IXIS5XIdU/Q=</DigestValue>
      </Reference>
      <Reference URI="/word/footer1.xml?ContentType=application/vnd.openxmlformats-officedocument.wordprocessingml.footer+xml">
        <DigestMethod Algorithm="http://www.w3.org/2001/04/xmlenc#sha256"/>
        <DigestValue>vPeMYrg7Isp4typ/sFQFNxwFnKwlpcRNTujxMiJB6s8=</DigestValue>
      </Reference>
      <Reference URI="/word/footnotes.xml?ContentType=application/vnd.openxmlformats-officedocument.wordprocessingml.footnotes+xml">
        <DigestMethod Algorithm="http://www.w3.org/2001/04/xmlenc#sha256"/>
        <DigestValue>rXJGGSOzQ9YgazDJRp4Jp83qaKnPu5O0G1QztL5raZU=</DigestValue>
      </Reference>
      <Reference URI="/word/media/image1.emf?ContentType=image/x-emf">
        <DigestMethod Algorithm="http://www.w3.org/2001/04/xmlenc#sha256"/>
        <DigestValue>Oq4IjYmcacr32hWEGw/PktZ4Y0ooshBcNLXrVPJZjwg=</DigestValue>
      </Reference>
      <Reference URI="/word/media/image2.emf?ContentType=image/x-emf">
        <DigestMethod Algorithm="http://www.w3.org/2001/04/xmlenc#sha256"/>
        <DigestValue>u5ZUmHFQHeWqLyhwy3Y7s0R9zkYYYnP2Gsz3jnBpNgM=</DigestValue>
      </Reference>
      <Reference URI="/word/media/image3.emf?ContentType=image/x-emf">
        <DigestMethod Algorithm="http://www.w3.org/2001/04/xmlenc#sha256"/>
        <DigestValue>XWxeZ4DiEzpc5ZutNmLvRUrbgK1p7dFAdx2+UV6k7Xk=</DigestValue>
      </Reference>
      <Reference URI="/word/media/image4.emf?ContentType=image/x-emf">
        <DigestMethod Algorithm="http://www.w3.org/2001/04/xmlenc#sha256"/>
        <DigestValue>olHfwqmz0bGrb31mgaLAbpNnt4e//fMimYKQHGx+C5c=</DigestValue>
      </Reference>
      <Reference URI="/word/media/image5.emf?ContentType=image/x-emf">
        <DigestMethod Algorithm="http://www.w3.org/2001/04/xmlenc#sha256"/>
        <DigestValue>tRXJR1lP4FNhQQ3A47qWEi5eko9v0oQ/ixLXZTI5sbU=</DigestValue>
      </Reference>
      <Reference URI="/word/settings.xml?ContentType=application/vnd.openxmlformats-officedocument.wordprocessingml.settings+xml">
        <DigestMethod Algorithm="http://www.w3.org/2001/04/xmlenc#sha256"/>
        <DigestValue>VTSDM399K0uz5Ai3F7nPNXni3sht20RkOAmj2GcdOCA=</DigestValue>
      </Reference>
      <Reference URI="/word/styles.xml?ContentType=application/vnd.openxmlformats-officedocument.wordprocessingml.styles+xml">
        <DigestMethod Algorithm="http://www.w3.org/2001/04/xmlenc#sha256"/>
        <DigestValue>JtpD5NoRTRoNqmJtg90vKK3rvHjp9qauOHU60RGnf7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tuD1marJwyMwgwysXghY5OJ0Eqz1hahqY3DYTCzPE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0T05:0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802B72-3052-4A0A-815C-ED7B6384C078}</SetupID>
          <SignatureText/>
          <SignatureImage>AQAAAGwAAAAAAAAAAAAAAFgAAABMAAAAAAAAAAAAAACiCAAAdgcAACBFTUYAAAEAzGEAAAwAAAABAAAAAAAAAAAAAAAAAAAAgAcAADgEAADdAQAADAEAAAAAAAAAAAAAAAAAAEhHBwDgFgQARgAAACwAAAAgAAAARU1GKwFAAQAcAAAAEAAAAAIQwNsBAAAAeAAAAHgAAABGAAAA8A8AAOQPAABFTUYrIkAEAAwAAAAAAAAAHkAJAAwAAAAAAAAAJEABAAwAAAAAAAAAMEACABAAAAAEAAAAAACAPyFABwAMAAAAAAAAAAhAAAU8DwAAMA8AAAIQwNsBAAAAAAAAAAAAAAAAAAAAAAAAAAEAAAD/2P/gABBKRklGAAEBAQDIAMgAAP/bAEMACgcHCAcGCggICAsKCgsOGBAODQ0OHRUWERgjHyUkIh8iISYrNy8mKTQpISIwQTE0OTs+Pj4lLkRJQzxINz0+O//AAAsIAIAAl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0T05:03:57Z</xd:SigningTime>
          <xd:SigningCertificate>
            <xd:Cert>
              <xd:CertDigest>
                <DigestMethod Algorithm="http://www.w3.org/2001/04/xmlenc#sha256"/>
                <DigestValue>W07zc7jni3mAbeUubI4CXoe+ZJAe/uOjP1efVkNv3sU=</DigestValue>
              </xd:CertDigest>
              <xd:IssuerSerial>
                <X509IssuerName>CN=ФГБОУ ВО БГУ, DC=itcorp, DC=tech</X509IssuerName>
                <X509SerialNumber>2631488124898975467161340511651632223298293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D8BAACfAAAAAAAAAAAAAAAOHwAAgw8AACBFTUYAAAEAfGkAAMg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F52AKB5cYSrDwFgqw8BAAAAAAAAT3FAAADAAKB5cQAAXnZQomR3hKsPARw6iAFEkBcBwASrdsBRngFAqw8BAABedgCgeXGEqw8BYKsPAQAAAAAAAE9xCQAAAAAAAADUrz52nZtncYisDwEJAAAAiKwPAQAAAAABAAAAAdgAAAACAAAAAAAAAAAAAAAAAADgxFt2ZHYACAAAAAAlAAAADAAAAAEAAAAYAAAADAAAAAAAAAISAAAADAAAAAEAAAAeAAAAGAAAAPUAAAAFAAAANQEAABYAAAAlAAAADAAAAAEAAABUAAAAiAAAAPYAAAAFAAAAMwEAABUAAAABAAAAAMDGQb6ExkH2AAAABQAAAAoAAABMAAAAAAAAAAAAAAAAAAAA//////////9gAAAAMgAwAC4AMQAwAC4AMgAwADIAMw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XAQEAAACmyhQB9O0PATvKFAEAAAAAAABadgCgeXEAAAAAvOwPAQAAAAAAAAAAAAAAAAAAAAAAAAAAAAAAAAAAAAAAAAAAAAAAAAAAAAAAAAAAAAAAAAAAAAAAAAAAAAAAAAAAAAAAAAAAAAAAAAAAAAAAAAAAAAAAAAAAAAAAAAAAAAAAAAAAAAAAAAAAAAAAAAAAAAAAAAAAAAAAAAAAAAAAAAAAAAAAAAAAAAAAAAAAAAAAAAAAAAAAAAAAAAAAAAAAAADUrz52AAAAAHTuDwEHAAAAdO4PAQAAAAABAAAAAdgAAAAC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+IYZCvyVDwHolw8B3vGNdfXUC96IpAlx4RMKAgAAAACIpAlxZTfecCCPQwEglQ8BhJUPAUuFBHH/////cJUPAZ644HB6HOVw0rjgcPAr33ACLN9wKdQL3oikCXHJ1AvemJUPAX+44HB4TMoJAAAAAAAADnPAlQ8BUJcPAfnwjXWglQ8BAwAAAAXxjXXo5wlx4P///wAAAAAAAAAAAAAAAJABAAAAAAABAAAAAGEAcgAAAAAAAAAAANSvPnYAAAAA9JYPAQYAAAD0lg8BAAAAAAEAAAAB2AAAAAIAAAAAAAAAAAAAAAAAAAAAAAAAAAAA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oAAAAAwAAABhAAAAaAAAAHEAAAABAAAAAMDGQb6ExkEMAAAAYQAAAA4AAABMAAAAAAAAAAAAAAAAAAAA//////////9oAAAAEAQuABwELgAgABsEOARCBD4EMgQ6BDgEPQQwBAgAAAADAAAADAAAAAMAAAAEAAAACQAAAAcAAAAFAAAACAAAAAcAAAAGAAAABwAAAAc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LAEAAAwAAAB2AAAA/gAAAIYAAAABAAAAAMDGQb6ExkEMAAAAdgAAACUAAABMAAAAAAAAAAAAAAAAAAAA//////////+YAAAAOAQuAD4ELgAgADQENQQ6BDAEPQQwBCAAPAQ1BDYENARDBD0EMARABD4ENAQ9BD4EMwQ+BCAARAQwBDoEQwQ7BEwEQgQ1BEIEMAT//QcAAAADAAAACAAAAAMAAAAEAAAABwAAAAcAAAAGAAAABwAAAAcAAAAHAAAABAAAAAkAAAAHAAAACQAAAAcAAAAGAAAABwAAAAcAAAAIAAAACAAAAAcAAAAHAAAACAAAAAUAAAAIAAAABAAAAAkAAAAHAAAABgAAAAYAAAAHAAAABwAAAAUAAAAHAAAABQAAAAc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kAQAADAAAAIsAAAADAQAAmwAAAAEAAAAAwMZBvoTGQQwAAACLAAAAJAAAAEwAAAAEAAAACwAAAIsAAAAFAQAAnAAAAJQAAAAfBD4ENAQ/BDgEQQQwBD0EPgQ6ACAAGwQ4BEIEPgQyBDoEOAQ9BDAEIAAQBD0EPQQwBCAAHAQ4BEUEMAQ5BDsEPgQyBD0EMAQJAAAACAAAAAcAAAAHAAAABwAAAAYAAAAHAAAABwAAAAgAAAADAAAABAAAAAkAAAAHAAAABQAAAAgAAAAHAAAABgAAAAcAAAAHAAAABwAAAAQAAAAIAAAABwAAAAcAAAAHAAAABAAAAAwAAAAHAAAABgAAAAcAAAAHAAAABwAAAAgAAAAHAAAABwAAAAcAAAAWAAAADAAAAAAAAAAlAAAADAAAAAIAAAAOAAAAFAAAAAAAAAAQAAAAFAAAAA==</Object>
  <Object Id="idInvalidSigLnImg">AQAAAGwAAAAAAAAAAAAAAD8BAACfAAAAAAAAAAAAAAAOHwAAgw8AACBFTUYAAAEA5G0AAM4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F52AKB5cYSrDwFgqw8BAAAAAAAAT3FAAADAAKB5cQAAXnZQomR3hKsPARw6iAFEkBcBwASrdsBRngFAqw8BAABedgCgeXGEqw8BYKsPAQAAAAAAAE9xCQAAAAAAAADUrz52nZtncYisDwEJAAAAiKwPAQAAAAABAAAAAdgAAAACAAAAAAAAAAAAAAAAAADgxFt2ZHYACAAAAAAlAAAADAAAAAEAAAAYAAAADAAAAP8AAAISAAAADAAAAAEAAAAeAAAAGAAAACoAAAAFAAAAzgAAABYAAAAlAAAADAAAAAEAAABUAAAA3AAAACsAAAAFAAAAzAAAABUAAAABAAAAAMDGQb6Ex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XAQEAAACmyhQB9O0PATvKFAEAAAAAAABadgCgeXEAAAAAvOwPAQAAAAAAAAAAAAAAAAAAAAAAAAAAAAAAAAAAAAAAAAAAAAAAAAAAAAAAAAAAAAAAAAAAAAAAAAAAAAAAAAAAAAAAAAAAAAAAAAAAAAAAAAAAAAAAAAAAAAAAAAAAAAAAAAAAAAAAAAAAAAAAAAAAAAAAAAAAAAAAAAAAAAAAAAAAAAAAAAAAAAAAAAAAAAAAAAAAAAAAAAAAAAAAAAAAAADUrz52AAAAAHTuDwEHAAAAdO4PAQAAAAABAAAAAdgAAAAC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+IYZCvyVDwHolw8B3vGNdfXUC96IpAlx4RMKAgAAAACIpAlxZTfecCCPQwEglQ8BhJUPAUuFBHH/////cJUPAZ644HB6HOVw0rjgcPAr33ACLN9wKdQL3oikCXHJ1AvemJUPAX+44HB4TMoJAAAAAAAADnPAlQ8BUJcPAfnwjXWglQ8BAwAAAAXxjXXo5wlx4P///wAAAAAAAAAAAAAAAJABAAAAAAABAAAAAGEAcgAAAAAAAAAAANSvPnYAAAAA9JYPAQYAAAD0lg8BAAAAAAEAAAAB2AAAAAIAAAAAAAAAAAAAAAAAAAAAAAAAAAAA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oAAAAAwAAABhAAAAaAAAAHEAAAABAAAAAMDGQb6ExkEMAAAAYQAAAA4AAABMAAAAAAAAAAAAAAAAAAAA//////////9oAAAAEAQuABwELgAgABsEOARCBD4EMgQ6BDgEPQQwBAgAAAADAAAADAAAAAMAAAAEAAAACQAAAAcAAAAFAAAACAAAAAcAAAAGAAAABwAAAAc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LAEAAAwAAAB2AAAA/gAAAIYAAAABAAAAAMDGQb6ExkEMAAAAdgAAACUAAABMAAAAAAAAAAAAAAAAAAAA//////////+YAAAAOAQuAD4ELgAgADQENQQ6BDAEPQQwBCAAPAQ1BDYENARDBD0EMARABD4ENAQ9BD4EMwQ+BCAARAQwBDoEQwQ7BEwEQgQ1BEIEMAT//wcAAAADAAAACAAAAAMAAAAEAAAABwAAAAcAAAAGAAAABwAAAAcAAAAHAAAABAAAAAkAAAAHAAAACQAAAAcAAAAGAAAABwAAAAcAAAAIAAAACAAAAAcAAAAHAAAACAAAAAUAAAAIAAAABAAAAAkAAAAHAAAABgAAAAYAAAAHAAAABwAAAAUAAAAHAAAABQAAAAc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kAQAADAAAAIsAAAADAQAAmwAAAAEAAAAAwMZBvoTGQQwAAACLAAAAJAAAAEwAAAAEAAAACwAAAIsAAAAFAQAAnAAAAJQAAAAfBD4ENAQ/BDgEQQQwBD0EPgQ6ACAAGwQ4BEIEPgQyBDoEOAQ9BDAEIAAQBD0EPQQwBCAAHAQ4BEUEMAQ5BDsEPgQyBD0EMAQJAAAACAAAAAcAAAAHAAAABwAAAAYAAAAHAAAABwAAAAgAAAADAAAABAAAAAkAAAAHAAAABQAAAAgAAAAHAAAABgAAAAcAAAAHAAAABwAAAAQAAAAIAAAABwAAAAcAAAAHAAAABAAAAAwAAAAHAAAABgAAAAcAAAAHAAAABwAAAAg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8CED-DFE8-4A23-B2A0-04D0523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ихонова Елена Витальевна</cp:lastModifiedBy>
  <cp:revision>6</cp:revision>
  <cp:lastPrinted>2022-10-24T05:57:00Z</cp:lastPrinted>
  <dcterms:created xsi:type="dcterms:W3CDTF">2023-10-19T05:13:00Z</dcterms:created>
  <dcterms:modified xsi:type="dcterms:W3CDTF">2023-10-19T08:22:00Z</dcterms:modified>
</cp:coreProperties>
</file>